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66F3" w14:textId="492F8A11" w:rsidR="00160AEF" w:rsidRDefault="005F2100" w:rsidP="005F2100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color w:val="555555"/>
          <w:sz w:val="24"/>
          <w:szCs w:val="24"/>
        </w:rPr>
        <w:t>3</w:t>
      </w:r>
    </w:p>
    <w:p w14:paraId="52F7153C" w14:textId="77777777" w:rsidR="005F2100" w:rsidRPr="00160AEF" w:rsidRDefault="005F2100" w:rsidP="005F2100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</w:p>
    <w:p w14:paraId="4A0E6B70" w14:textId="2A2A90AB" w:rsidR="00B4702D" w:rsidRDefault="00B4702D" w:rsidP="00B4702D">
      <w:pPr>
        <w:ind w:left="5664"/>
        <w:rPr>
          <w:rFonts w:ascii="Times New Roman" w:hAnsi="Times New Roman" w:cs="Times New Roman"/>
          <w:sz w:val="24"/>
          <w:szCs w:val="24"/>
        </w:rPr>
      </w:pPr>
      <w:r w:rsidRPr="00103B5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63C764A" w14:textId="77777777" w:rsidR="00B4702D" w:rsidRPr="00103B5D" w:rsidRDefault="00B4702D" w:rsidP="00B4702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B5D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892BD1C" w14:textId="77777777" w:rsidR="00B4702D" w:rsidRPr="00103B5D" w:rsidRDefault="00B4702D" w:rsidP="00B4702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imię i na</w:t>
      </w:r>
      <w:r>
        <w:rPr>
          <w:rFonts w:ascii="Times New Roman" w:hAnsi="Times New Roman" w:cs="Times New Roman"/>
          <w:sz w:val="16"/>
          <w:szCs w:val="16"/>
        </w:rPr>
        <w:t>zwisko  kandydata</w:t>
      </w:r>
      <w:r w:rsidRPr="00103B5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306DDF46" w14:textId="77777777" w:rsidR="00B4702D" w:rsidRDefault="00B4702D" w:rsidP="00B47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21B3CE7" w14:textId="77777777" w:rsidR="00B4702D" w:rsidRPr="00103B5D" w:rsidRDefault="00B4702D" w:rsidP="00B4702D">
      <w:pPr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dokładny adres zamieszkania)</w:t>
      </w:r>
    </w:p>
    <w:p w14:paraId="69FC0D6F" w14:textId="77777777" w:rsidR="00B4702D" w:rsidRDefault="00B4702D" w:rsidP="00B4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59C38EA" w14:textId="77777777" w:rsidR="00B4702D" w:rsidRDefault="00B4702D" w:rsidP="00B4702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)</w:t>
      </w:r>
    </w:p>
    <w:p w14:paraId="55402E77" w14:textId="77777777" w:rsidR="00B4702D" w:rsidRDefault="00B4702D" w:rsidP="00B470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4373AF" w14:textId="77777777" w:rsidR="00B4702D" w:rsidRDefault="00B4702D" w:rsidP="00B4702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8B9BBFE" w14:textId="77777777" w:rsidR="00B4702D" w:rsidRDefault="00B4702D" w:rsidP="00B4702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6DDAAF" w14:textId="77777777" w:rsidR="00B4702D" w:rsidRPr="008D3DEB" w:rsidRDefault="00B4702D" w:rsidP="00B4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296B5C7E" w14:textId="77777777" w:rsidR="00B4702D" w:rsidRPr="008D3DEB" w:rsidRDefault="00B4702D" w:rsidP="00B4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81D6D" w14:textId="48E688D3" w:rsidR="00B4702D" w:rsidRDefault="00B4702D" w:rsidP="00B470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</w:t>
      </w:r>
      <w:r w:rsidR="0089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3 § 1 Kodeksu Karnego w</w:t>
      </w:r>
      <w:r w:rsidR="00DB76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zmieniu „Kto składając zeznania mające służyć za dowód w postępowaniu sądowym lub w innym postępowaniu prowadzonym na podstawie ustawy, zeznaje nieprawdę lub zataja prawdę, podlega karze pozbawienia wolności do lat 3” oświadczam, że:</w:t>
      </w:r>
    </w:p>
    <w:p w14:paraId="161D954C" w14:textId="071FA0DA" w:rsidR="00B4702D" w:rsidRDefault="00B4702D" w:rsidP="00DB762E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pełną zdolność do czynności prawnych oraz</w:t>
      </w:r>
      <w:r w:rsidR="00DB7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54F04" w14:textId="5E2AED96" w:rsidR="00B4702D" w:rsidRDefault="00B4702D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B762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(posiadam/ nie posiadam ) </w:t>
      </w:r>
    </w:p>
    <w:p w14:paraId="68E50E17" w14:textId="59C738E4" w:rsidR="00B4702D" w:rsidRPr="008413F1" w:rsidRDefault="00DB762E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13F1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02D" w:rsidRPr="008413F1">
        <w:rPr>
          <w:rFonts w:ascii="Times New Roman" w:hAnsi="Times New Roman" w:cs="Times New Roman"/>
          <w:sz w:val="24"/>
          <w:szCs w:val="24"/>
        </w:rPr>
        <w:t xml:space="preserve">w pełni z praw publicznych, </w:t>
      </w:r>
    </w:p>
    <w:p w14:paraId="365A66B1" w14:textId="6F089ADD" w:rsidR="00B4702D" w:rsidRDefault="00B4702D" w:rsidP="00DB762E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skazana/y prawomocnym wyrokiem </w:t>
      </w:r>
      <w:r w:rsidR="00DB762E">
        <w:rPr>
          <w:rFonts w:ascii="Times New Roman" w:hAnsi="Times New Roman" w:cs="Times New Roman"/>
          <w:sz w:val="24"/>
          <w:szCs w:val="24"/>
        </w:rPr>
        <w:t>za umyślne</w:t>
      </w:r>
    </w:p>
    <w:p w14:paraId="45226214" w14:textId="09F28D3B" w:rsidR="00B4702D" w:rsidRPr="008413F1" w:rsidRDefault="00DB762E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4702D">
        <w:rPr>
          <w:rFonts w:ascii="Times New Roman" w:hAnsi="Times New Roman" w:cs="Times New Roman"/>
          <w:sz w:val="20"/>
          <w:szCs w:val="20"/>
        </w:rPr>
        <w:t>(byłam/em / nie byłam/em )</w:t>
      </w:r>
    </w:p>
    <w:p w14:paraId="53196192" w14:textId="4CA49050" w:rsidR="00B4702D" w:rsidRPr="00131581" w:rsidRDefault="00DB762E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02D" w:rsidRPr="00131581">
        <w:rPr>
          <w:rFonts w:ascii="Times New Roman" w:hAnsi="Times New Roman" w:cs="Times New Roman"/>
          <w:sz w:val="24"/>
          <w:szCs w:val="24"/>
        </w:rPr>
        <w:t>przestępstwo lub umyślne przestępstwo skarbowe,</w:t>
      </w:r>
    </w:p>
    <w:p w14:paraId="0FC102BF" w14:textId="77777777" w:rsidR="00B4702D" w:rsidRDefault="00B4702D" w:rsidP="00DB762E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pozbawio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adzy rodzicielskiej     </w:t>
      </w:r>
    </w:p>
    <w:p w14:paraId="7A9311A8" w14:textId="07961F11" w:rsidR="00B4702D" w:rsidRDefault="00DB762E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4702D" w:rsidRPr="008413F1">
        <w:rPr>
          <w:rFonts w:ascii="Times New Roman" w:hAnsi="Times New Roman" w:cs="Times New Roman"/>
          <w:sz w:val="20"/>
          <w:szCs w:val="20"/>
        </w:rPr>
        <w:t>(</w:t>
      </w:r>
      <w:r w:rsidR="00B4702D">
        <w:rPr>
          <w:rFonts w:ascii="Times New Roman" w:hAnsi="Times New Roman" w:cs="Times New Roman"/>
          <w:sz w:val="20"/>
          <w:szCs w:val="20"/>
        </w:rPr>
        <w:t>jestem/</w:t>
      </w:r>
      <w:r w:rsidR="00B4702D" w:rsidRPr="008413F1">
        <w:rPr>
          <w:rFonts w:ascii="Times New Roman" w:hAnsi="Times New Roman" w:cs="Times New Roman"/>
          <w:sz w:val="20"/>
          <w:szCs w:val="20"/>
        </w:rPr>
        <w:t xml:space="preserve">nie jestem i </w:t>
      </w:r>
      <w:r w:rsidR="00B4702D">
        <w:rPr>
          <w:rFonts w:ascii="Times New Roman" w:hAnsi="Times New Roman" w:cs="Times New Roman"/>
          <w:sz w:val="20"/>
          <w:szCs w:val="20"/>
        </w:rPr>
        <w:t>byłam/em /</w:t>
      </w:r>
      <w:r w:rsidR="00B4702D" w:rsidRPr="008413F1">
        <w:rPr>
          <w:rFonts w:ascii="Times New Roman" w:hAnsi="Times New Roman" w:cs="Times New Roman"/>
          <w:sz w:val="20"/>
          <w:szCs w:val="20"/>
        </w:rPr>
        <w:t>nie byłam/em</w:t>
      </w:r>
      <w:r w:rsidR="00B4702D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771943AD" w14:textId="5D0AFA53" w:rsidR="00B4702D" w:rsidRDefault="00DB762E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02D">
        <w:rPr>
          <w:rFonts w:ascii="Times New Roman" w:hAnsi="Times New Roman" w:cs="Times New Roman"/>
          <w:sz w:val="24"/>
          <w:szCs w:val="24"/>
        </w:rPr>
        <w:t>oraz władza rodzicielska …………………………..  zawieszona ani ograniczona,</w:t>
      </w:r>
    </w:p>
    <w:p w14:paraId="1F46488C" w14:textId="0EA5D3AB" w:rsidR="00B4702D" w:rsidRPr="00131581" w:rsidRDefault="00B4702D" w:rsidP="00DB762E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B762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 jest/ nie jest 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659F0B5" w14:textId="77777777" w:rsidR="00B4702D" w:rsidRDefault="00B4702D" w:rsidP="00B47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pełniam obowiązek alimentacyjny  ……………………………………………………….</w:t>
      </w:r>
    </w:p>
    <w:p w14:paraId="23744565" w14:textId="3EE83476" w:rsidR="00B4702D" w:rsidRDefault="00B4702D" w:rsidP="00B47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93C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( jeśli nie dotyczy należy  wpisać „nie dotyczy’ 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E96EDE9" w14:textId="77777777" w:rsidR="00B4702D" w:rsidRDefault="00B4702D" w:rsidP="00B47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F31E2A7" w14:textId="77777777" w:rsidR="00B4702D" w:rsidRDefault="00B4702D" w:rsidP="00B47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106CB" w14:textId="77777777" w:rsidR="00B4702D" w:rsidRDefault="00B4702D" w:rsidP="00B4702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8FE89B1" w14:textId="77777777" w:rsidR="00B4702D" w:rsidRPr="006E1F25" w:rsidRDefault="00B4702D" w:rsidP="00B4702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1F25">
        <w:rPr>
          <w:rFonts w:ascii="Times New Roman" w:hAnsi="Times New Roman" w:cs="Times New Roman"/>
          <w:sz w:val="16"/>
          <w:szCs w:val="16"/>
        </w:rPr>
        <w:tab/>
        <w:t>( podpis osoby składającej oświadczenie)</w:t>
      </w:r>
    </w:p>
    <w:p w14:paraId="4D18B55F" w14:textId="47F50D2A" w:rsidR="00007BAC" w:rsidRDefault="00007BAC" w:rsidP="004D799F">
      <w:pPr>
        <w:pStyle w:val="NormalnyWeb"/>
        <w:shd w:val="clear" w:color="auto" w:fill="FFFFFF"/>
        <w:jc w:val="both"/>
        <w:rPr>
          <w:rFonts w:ascii="Tahoma" w:hAnsi="Tahoma" w:cs="Tahoma"/>
          <w:color w:val="555555"/>
          <w:sz w:val="21"/>
          <w:szCs w:val="21"/>
        </w:rPr>
      </w:pPr>
    </w:p>
    <w:p w14:paraId="7C8D8B43" w14:textId="77777777" w:rsidR="00B54F11" w:rsidRDefault="00B54F11" w:rsidP="004D799F">
      <w:pPr>
        <w:jc w:val="both"/>
      </w:pPr>
    </w:p>
    <w:sectPr w:rsidR="00B5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20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232C"/>
    <w:rsid w:val="000B42F7"/>
    <w:rsid w:val="00160AEF"/>
    <w:rsid w:val="00237609"/>
    <w:rsid w:val="00275205"/>
    <w:rsid w:val="00280C0A"/>
    <w:rsid w:val="002857AF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F4B8A"/>
    <w:rsid w:val="008F570C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OlejniczakD</cp:lastModifiedBy>
  <cp:revision>2</cp:revision>
  <cp:lastPrinted>2022-03-25T10:10:00Z</cp:lastPrinted>
  <dcterms:created xsi:type="dcterms:W3CDTF">2022-03-25T10:28:00Z</dcterms:created>
  <dcterms:modified xsi:type="dcterms:W3CDTF">2022-03-25T10:28:00Z</dcterms:modified>
</cp:coreProperties>
</file>